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955EEE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08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718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F84516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33 509 606,80</w:t>
            </w:r>
            <w:fldSimple w:instr=" AUTOTEXT  &quot;Треугольник 1&quot;  \* MERGEFORMAT "/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105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F92952">
              <w:rPr>
                <w:rFonts w:ascii="Times New Roman" w:hAnsi="Times New Roman"/>
                <w:b w:val="0"/>
                <w:sz w:val="28"/>
                <w:szCs w:val="28"/>
              </w:rPr>
              <w:t>792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92952">
              <w:rPr>
                <w:rFonts w:ascii="Times New Roman" w:hAnsi="Times New Roman"/>
                <w:b w:val="0"/>
                <w:sz w:val="28"/>
                <w:szCs w:val="28"/>
              </w:rPr>
              <w:t>06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787869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г. — 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105 792 06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</w:t>
            </w:r>
            <w:r w:rsidR="009D2F95" w:rsidRPr="0051754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9D2F95" w:rsidRPr="0051754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 32</w:t>
            </w:r>
            <w:r w:rsidR="00F24533" w:rsidRPr="00517544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 717 546,8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F24533" w:rsidRPr="00517544">
              <w:rPr>
                <w:rFonts w:ascii="Times New Roman" w:hAnsi="Times New Roman"/>
                <w:b w:val="0"/>
                <w:sz w:val="28"/>
                <w:szCs w:val="28"/>
              </w:rPr>
              <w:t>500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 340 613,80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411 062 077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A0661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416 314 856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B5378A" w:rsidRDefault="00C009AF" w:rsidP="00C009A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F84516" w:rsidRPr="00F84516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 Приложение №1 «</w:t>
      </w:r>
      <w:r w:rsidRPr="00C009AF">
        <w:rPr>
          <w:rFonts w:ascii="Times New Roman" w:hAnsi="Times New Roman"/>
          <w:b w:val="0"/>
          <w:sz w:val="28"/>
          <w:szCs w:val="28"/>
        </w:rPr>
        <w:t xml:space="preserve">Перечень объектов муниципальной </w:t>
      </w:r>
      <w:proofErr w:type="gramStart"/>
      <w:r w:rsidRPr="00C009AF">
        <w:rPr>
          <w:rFonts w:ascii="Times New Roman" w:hAnsi="Times New Roman"/>
          <w:b w:val="0"/>
          <w:sz w:val="28"/>
          <w:szCs w:val="28"/>
        </w:rPr>
        <w:t>собственности</w:t>
      </w:r>
      <w:proofErr w:type="gramEnd"/>
      <w:r w:rsidRPr="00C009AF">
        <w:rPr>
          <w:rFonts w:ascii="Times New Roman" w:hAnsi="Times New Roman"/>
          <w:b w:val="0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09AF">
        <w:rPr>
          <w:rFonts w:ascii="Times New Roman" w:hAnsi="Times New Roman"/>
          <w:b w:val="0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C009AF">
        <w:rPr>
          <w:rFonts w:ascii="Times New Roman" w:hAnsi="Times New Roman"/>
          <w:b w:val="0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 новой редакции (Приложение № 1)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1F4F5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84516" w:rsidRPr="00F8451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C009AF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51754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F84516" w:rsidRPr="00F84516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</w:t>
      </w:r>
      <w:r w:rsidRPr="00517544">
        <w:rPr>
          <w:rFonts w:ascii="Times New Roman" w:hAnsi="Times New Roman"/>
          <w:sz w:val="28"/>
          <w:szCs w:val="28"/>
        </w:rPr>
        <w:t xml:space="preserve">(Приложение № </w:t>
      </w:r>
      <w:r w:rsidR="00C009AF" w:rsidRPr="00517544">
        <w:rPr>
          <w:rFonts w:ascii="Times New Roman" w:hAnsi="Times New Roman"/>
          <w:sz w:val="28"/>
          <w:szCs w:val="28"/>
        </w:rPr>
        <w:t>3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84516" w:rsidRPr="00D913C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8C4AA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8C4AA2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6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 531 685</w:t>
            </w:r>
            <w:r w:rsid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0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105 382 7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105 382 700</w:t>
            </w:r>
            <w:r w:rsidR="008C4AA2" w:rsidRPr="00787869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0,00 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787869"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48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85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 xml:space="preserve">      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</w:t>
            </w:r>
            <w:r w:rsidR="001F4F5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 737 367,5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8C4AA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 809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D913CD" w:rsidRPr="00D913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8C4AA2" w:rsidRPr="008C4AA2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84516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1F4F51" w:rsidRPr="008E0534" w:rsidRDefault="001F4F51" w:rsidP="001F4F51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Pr="00D913C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1F4F51" w:rsidRPr="008E0534" w:rsidRDefault="001F4F51" w:rsidP="001F4F5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1F4F51" w:rsidRPr="008E0534" w:rsidTr="001F4F51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51" w:rsidRPr="00CF3301" w:rsidRDefault="001F4F51" w:rsidP="001F4F5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1" w:rsidRPr="00F84516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626 124,82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средств: 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федерального </w:t>
            </w: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бюджета — 0,00 рублей,</w:t>
            </w:r>
          </w:p>
          <w:p w:rsidR="001F4F51" w:rsidRPr="00517544" w:rsidRDefault="001F4F51" w:rsidP="001F4F5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409 36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</w:t>
            </w:r>
            <w:r w:rsidR="00517544"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409 360,00 </w:t>
            </w: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3 г. — 0,00 рублей,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0,00 рублей,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 1</w:t>
            </w:r>
            <w:r w:rsidR="00F929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216 764,82</w:t>
            </w: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</w:t>
            </w:r>
            <w:r w:rsidR="00517544"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76 764,82</w:t>
            </w: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1F4F51" w:rsidRPr="00517544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51754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3 г. — 170 000,00 рублей,</w:t>
            </w:r>
          </w:p>
          <w:p w:rsidR="001F4F51" w:rsidRPr="00CF3301" w:rsidRDefault="001F4F51" w:rsidP="001F4F51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 000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.</w:t>
            </w:r>
          </w:p>
        </w:tc>
      </w:tr>
    </w:tbl>
    <w:p w:rsidR="001F4F51" w:rsidRDefault="001F4F51" w:rsidP="001F4F51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Pr="00D913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1F4F51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Pr="00F84516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1F4F51" w:rsidRPr="008E0534" w:rsidRDefault="001F4F51" w:rsidP="001F4F51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9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1F4F51" w:rsidRPr="008E0534" w:rsidRDefault="001F4F51" w:rsidP="001F4F5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1F4F51" w:rsidRPr="008E0534" w:rsidTr="001F4F51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51" w:rsidRPr="00CF3301" w:rsidRDefault="001F4F51" w:rsidP="001F4F5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в разбивке по источникам финансирования по годам реализации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1" w:rsidRPr="00F84516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399 140 283,3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средств: </w:t>
            </w:r>
          </w:p>
          <w:p w:rsidR="001F4F51" w:rsidRPr="00F84516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1F4F51" w:rsidRPr="00F84516" w:rsidRDefault="001F4F51" w:rsidP="001F4F5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</w:t>
            </w:r>
            <w:r w:rsidRPr="00F845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—</w:t>
            </w:r>
            <w:r w:rsidR="001052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1F4F51" w:rsidRPr="00F84516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105252" w:rsidRP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99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105252" w:rsidRP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40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105252" w:rsidRP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83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30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1F4F51" w:rsidRPr="00F84516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1F4F51" w:rsidRPr="00F84516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27 850 083,30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1F4F51" w:rsidRPr="00F84516" w:rsidRDefault="001F4F51" w:rsidP="001F4F5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 xml:space="preserve">      2023 г. — 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2 985 400,00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1F4F51" w:rsidRPr="00CF3301" w:rsidRDefault="001F4F51" w:rsidP="0010525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8 304 800,00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1F4F51" w:rsidRDefault="001F4F51" w:rsidP="001F4F51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0525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105252" w:rsidRPr="00105252">
        <w:rPr>
          <w:rFonts w:ascii="Times New Roman" w:hAnsi="Times New Roman"/>
          <w:sz w:val="28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105252">
        <w:rPr>
          <w:rFonts w:ascii="Times New Roman" w:hAnsi="Times New Roman"/>
          <w:sz w:val="28"/>
          <w:szCs w:val="27"/>
        </w:rPr>
        <w:t>6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F84516" w:rsidRPr="008E0534" w:rsidRDefault="00F84516" w:rsidP="00F84516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10525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F84516" w:rsidRPr="008E0534" w:rsidRDefault="00F84516" w:rsidP="00F8451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F84516" w:rsidRPr="008E0534" w:rsidTr="00F8451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16" w:rsidRPr="00CF3301" w:rsidRDefault="00F84516" w:rsidP="00F8451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9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542 88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средств: 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F84516" w:rsidRP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</w:t>
            </w:r>
            <w:r w:rsidRPr="00F845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—0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9 542 8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94</w:t>
            </w:r>
            <w:r w:rsidR="0010525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274 388,00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3 г. — 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,00 рублей,</w:t>
            </w:r>
          </w:p>
          <w:p w:rsidR="00F84516" w:rsidRPr="00CF3301" w:rsidRDefault="00F84516" w:rsidP="00F84516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.</w:t>
            </w:r>
          </w:p>
        </w:tc>
      </w:tr>
    </w:tbl>
    <w:p w:rsidR="00F84516" w:rsidRDefault="00F84516" w:rsidP="00F8451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1052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F84516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105252">
        <w:rPr>
          <w:rFonts w:ascii="Times New Roman" w:hAnsi="Times New Roman"/>
          <w:sz w:val="28"/>
          <w:szCs w:val="27"/>
        </w:rPr>
        <w:t>7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1D5D4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D86CC9" w:rsidRPr="006A142F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D86CC9" w:rsidRPr="006A142F">
        <w:rPr>
          <w:rFonts w:ascii="Times New Roman" w:hAnsi="Times New Roman" w:cs="Times New Roman"/>
          <w:sz w:val="28"/>
          <w:szCs w:val="28"/>
        </w:rPr>
        <w:t>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105252" w:rsidRDefault="00105252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105252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10525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105252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955EEE" w:rsidRDefault="00955EEE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55EEE" w:rsidSect="0010525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367"/>
        <w:gridCol w:w="816"/>
        <w:gridCol w:w="2022"/>
        <w:gridCol w:w="1728"/>
        <w:gridCol w:w="1705"/>
        <w:gridCol w:w="1666"/>
        <w:gridCol w:w="1704"/>
        <w:gridCol w:w="1404"/>
        <w:gridCol w:w="1438"/>
        <w:gridCol w:w="1184"/>
        <w:gridCol w:w="580"/>
        <w:gridCol w:w="632"/>
      </w:tblGrid>
      <w:tr w:rsidR="00955EEE" w:rsidRPr="00955EEE" w:rsidTr="00955EEE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4" w:name="RANGE!A1:K62"/>
            <w:bookmarkEnd w:id="4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955EEE" w:rsidRPr="00955EEE" w:rsidTr="00955EEE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23</w:t>
            </w:r>
            <w:r>
              <w:rPr>
                <w:rFonts w:ascii="Times New Roman" w:eastAsia="Times New Roman" w:hAnsi="Times New Roman"/>
                <w:sz w:val="20"/>
              </w:rPr>
              <w:t>.08.</w:t>
            </w:r>
            <w:r w:rsidRPr="00955EEE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18</w:t>
            </w:r>
          </w:p>
        </w:tc>
      </w:tr>
      <w:tr w:rsidR="00955EEE" w:rsidRPr="00955EEE" w:rsidTr="00955EEE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55EEE" w:rsidRPr="00955EEE" w:rsidTr="00955EEE">
        <w:trPr>
          <w:trHeight w:val="97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Default="00955EEE" w:rsidP="00955EE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955EEE" w:rsidRPr="00955EEE" w:rsidTr="00955EEE">
        <w:trPr>
          <w:trHeight w:val="870"/>
        </w:trPr>
        <w:tc>
          <w:tcPr>
            <w:tcW w:w="15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955EEE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собственности</w:t>
            </w:r>
            <w:proofErr w:type="gramEnd"/>
            <w:r w:rsidRPr="00955EEE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,</w:t>
            </w:r>
            <w:r w:rsidRPr="00955EEE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955EEE" w:rsidRPr="00955EEE" w:rsidTr="00955EEE">
        <w:trPr>
          <w:trHeight w:val="300"/>
        </w:trPr>
        <w:tc>
          <w:tcPr>
            <w:tcW w:w="1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955EEE" w:rsidRPr="00955EEE" w:rsidTr="00955EEE">
        <w:trPr>
          <w:trHeight w:val="20"/>
        </w:trPr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№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955EEE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бъем бюджетных ассигнований, в том числе по годам</w:t>
            </w:r>
          </w:p>
        </w:tc>
      </w:tr>
      <w:tr w:rsidR="00955EEE" w:rsidRPr="00955EEE" w:rsidTr="00955EEE">
        <w:trPr>
          <w:trHeight w:val="20"/>
        </w:trPr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</w:tr>
      <w:tr w:rsidR="00955EEE" w:rsidRPr="00955EEE" w:rsidTr="00955EEE">
        <w:trPr>
          <w:trHeight w:val="2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1:XFD11"/>
            <w:r w:rsidRPr="00955EEE">
              <w:rPr>
                <w:rFonts w:ascii="Times New Roman" w:eastAsia="Times New Roman" w:hAnsi="Times New Roman"/>
                <w:sz w:val="20"/>
              </w:rPr>
              <w:t>1</w:t>
            </w:r>
            <w:bookmarkEnd w:id="5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0</w:t>
            </w:r>
          </w:p>
        </w:tc>
      </w:tr>
      <w:tr w:rsidR="00955EEE" w:rsidRPr="00955EEE" w:rsidTr="00955EEE">
        <w:trPr>
          <w:trHeight w:val="20"/>
        </w:trPr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Наименование мероприятий: "Строительство внутриквартального проезда МКР №5 северная часть за счет средств муниципального дорожного фонда", "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"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.1.1.1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бъект 1: Внутриквартальный проезд МКР №5 северная часть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отяженность — 617,06  метров, ширина проезда — 7 метров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314 033,1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12 035,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001 997,2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001 997,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001 997,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того по мероприятию 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001 997,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001 997,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001 997,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001 997,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Наименование мероприятий: "Строительство, реконструкция проездов в районах индивидуальной жилой застройки (район ветлечебницы) за счет средств муниципального дорожного фонда"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.1.1.2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бъект 2: Проезды в районах индивидуальной жилой застройки (район ветлечебницы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 этапов протяженностью 2 343 метров, ширина проезжей части — 6 метров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40 804 616,6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40 804 616,6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того по мероприятию 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6 668 663,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668 663,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6 668 663,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668 663,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6 668 663,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668 663,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67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55EEE" w:rsidRPr="00955EEE" w:rsidTr="00955EEE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955EEE" w:rsidRDefault="00955EEE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55EEE" w:rsidRDefault="00955EE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5263" w:type="dxa"/>
        <w:tblInd w:w="93" w:type="dxa"/>
        <w:tblLayout w:type="fixed"/>
        <w:tblLook w:val="04A0"/>
      </w:tblPr>
      <w:tblGrid>
        <w:gridCol w:w="5400"/>
        <w:gridCol w:w="869"/>
        <w:gridCol w:w="406"/>
        <w:gridCol w:w="850"/>
        <w:gridCol w:w="709"/>
        <w:gridCol w:w="19"/>
        <w:gridCol w:w="693"/>
        <w:gridCol w:w="60"/>
        <w:gridCol w:w="236"/>
        <w:gridCol w:w="359"/>
        <w:gridCol w:w="906"/>
        <w:gridCol w:w="1559"/>
        <w:gridCol w:w="38"/>
        <w:gridCol w:w="1535"/>
        <w:gridCol w:w="1624"/>
      </w:tblGrid>
      <w:tr w:rsidR="00955EEE" w:rsidRPr="00955EEE" w:rsidTr="00955EEE">
        <w:trPr>
          <w:trHeight w:val="255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955EEE" w:rsidRPr="00955EEE" w:rsidTr="00955EEE">
        <w:trPr>
          <w:trHeight w:val="255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955EEE" w:rsidRPr="00955EEE" w:rsidTr="00955EEE">
        <w:trPr>
          <w:trHeight w:val="255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955EEE" w:rsidRPr="00955EEE" w:rsidTr="00955EEE">
        <w:trPr>
          <w:trHeight w:val="255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3.08.</w:t>
            </w:r>
            <w:r w:rsidRPr="00955EEE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18</w:t>
            </w:r>
          </w:p>
        </w:tc>
      </w:tr>
      <w:tr w:rsidR="00955EEE" w:rsidRPr="00955EEE" w:rsidTr="00955EEE">
        <w:trPr>
          <w:trHeight w:val="255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960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Default="00955EEE" w:rsidP="00955EEE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955EEE" w:rsidRPr="00955EEE" w:rsidTr="00955EEE">
        <w:trPr>
          <w:trHeight w:val="255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825"/>
        </w:trPr>
        <w:tc>
          <w:tcPr>
            <w:tcW w:w="15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955EEE" w:rsidRPr="00955EEE" w:rsidTr="00955EEE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ind w:left="-106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ind w:left="-106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ind w:left="-106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ind w:left="-106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606 132 67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 433 509 606,8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379 120 0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769 531 685,5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 626 124,82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94 274 3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259 542 882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955EEE" w:rsidRPr="00955EEE" w:rsidTr="00955EEE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955EEE" w:rsidRPr="00955EEE" w:rsidTr="00955EEE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300"/>
        </w:trPr>
        <w:tc>
          <w:tcPr>
            <w:tcW w:w="6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955EEE" w:rsidRDefault="00955EEE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55EEE" w:rsidRDefault="00955EE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955EEE" w:rsidRPr="00955EEE" w:rsidTr="00955E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bookmarkStart w:id="6" w:name="RANGE!A1:G47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</w:tc>
      </w:tr>
      <w:tr w:rsidR="00955EEE" w:rsidRPr="00955EEE" w:rsidTr="00955E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23</w:t>
            </w:r>
            <w:r>
              <w:rPr>
                <w:rFonts w:ascii="Times New Roman" w:eastAsia="Times New Roman" w:hAnsi="Times New Roman"/>
                <w:sz w:val="20"/>
              </w:rPr>
              <w:t>.08.</w:t>
            </w:r>
            <w:r w:rsidRPr="00955EEE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18</w:t>
            </w:r>
          </w:p>
        </w:tc>
      </w:tr>
      <w:tr w:rsidR="00955EEE" w:rsidRPr="00955EEE" w:rsidTr="00955EEE">
        <w:trPr>
          <w:trHeight w:val="10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955EEE" w:rsidRPr="00955EEE" w:rsidTr="00955E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271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955EEE" w:rsidRPr="00955EEE" w:rsidTr="00955EEE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955EEE" w:rsidRPr="00955EEE" w:rsidTr="00955EE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2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3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4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606 132 67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 433 509 606,8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05 792 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05 792 06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0 340 61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 327 717 546,8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379 120 0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769 531 685,5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05 38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05 382 70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73 737 3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64 148 985,5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626 124,82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76 76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 216 764,82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94 2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259 542 882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94 2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59 542 882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3 602 01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3 668 631,18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55EEE" w:rsidRPr="00955EEE" w:rsidTr="00955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955EEE" w:rsidRPr="00955EEE" w:rsidTr="00955E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955EE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55EEE" w:rsidRDefault="00955EEE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55EEE" w:rsidRDefault="00955EE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786"/>
        <w:gridCol w:w="482"/>
        <w:gridCol w:w="1153"/>
        <w:gridCol w:w="690"/>
        <w:gridCol w:w="443"/>
        <w:gridCol w:w="680"/>
        <w:gridCol w:w="11"/>
        <w:gridCol w:w="692"/>
        <w:gridCol w:w="17"/>
        <w:gridCol w:w="542"/>
        <w:gridCol w:w="25"/>
        <w:gridCol w:w="567"/>
        <w:gridCol w:w="757"/>
        <w:gridCol w:w="660"/>
        <w:gridCol w:w="689"/>
        <w:gridCol w:w="729"/>
        <w:gridCol w:w="620"/>
        <w:gridCol w:w="797"/>
        <w:gridCol w:w="1400"/>
        <w:gridCol w:w="20"/>
        <w:gridCol w:w="2486"/>
      </w:tblGrid>
      <w:tr w:rsidR="00955EEE" w:rsidRPr="00955EEE" w:rsidTr="00955EEE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6"/>
            <w:bookmarkEnd w:id="7"/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955EEE" w:rsidRPr="00955EEE" w:rsidTr="00955EEE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</w:tr>
      <w:tr w:rsidR="00955EEE" w:rsidRPr="00955EEE" w:rsidTr="00955EEE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т 23</w:t>
            </w:r>
            <w:r>
              <w:rPr>
                <w:rFonts w:ascii="Times New Roman" w:eastAsia="Times New Roman" w:hAnsi="Times New Roman"/>
                <w:sz w:val="20"/>
              </w:rPr>
              <w:t>.08.</w:t>
            </w:r>
            <w:r w:rsidRPr="00955EEE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18</w:t>
            </w:r>
          </w:p>
        </w:tc>
      </w:tr>
      <w:tr w:rsidR="00955EEE" w:rsidRPr="00955EEE" w:rsidTr="00955EEE">
        <w:trPr>
          <w:trHeight w:val="117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955EEE" w:rsidRPr="00955EEE" w:rsidTr="00955EEE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295148">
        <w:trPr>
          <w:trHeight w:val="110"/>
        </w:trPr>
        <w:tc>
          <w:tcPr>
            <w:tcW w:w="152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955EEE" w:rsidRPr="00955EEE" w:rsidTr="00295148">
        <w:trPr>
          <w:trHeight w:val="2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55EEE" w:rsidRPr="00955EEE" w:rsidTr="00295148">
        <w:trPr>
          <w:trHeight w:val="23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2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3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024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295148">
        <w:trPr>
          <w:trHeight w:val="20"/>
        </w:trPr>
        <w:tc>
          <w:tcPr>
            <w:tcW w:w="152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955EEE" w:rsidRPr="00955EEE" w:rsidTr="00295148">
        <w:trPr>
          <w:trHeight w:val="20"/>
        </w:trPr>
        <w:tc>
          <w:tcPr>
            <w:tcW w:w="152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27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27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27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27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27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27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27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27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955EEE" w:rsidRPr="00955EEE" w:rsidTr="00295148">
        <w:trPr>
          <w:trHeight w:val="20"/>
        </w:trPr>
        <w:tc>
          <w:tcPr>
            <w:tcW w:w="152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Капитальный ремонт, ремонт автомобильных дорог общего пользования местного значения за счет средств муниципального </w:t>
            </w: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Ленинградский, ул. Красноярская)</w:t>
            </w:r>
            <w:proofErr w:type="gramEnd"/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емонт автодороги «от ул. Южная до нежилого здания по ул. Южная, 52</w:t>
            </w:r>
            <w:r w:rsidRPr="00955EEE">
              <w:rPr>
                <w:rFonts w:ascii="Times New Roman" w:eastAsia="Times New Roman" w:hAnsi="Times New Roman"/>
                <w:sz w:val="20"/>
              </w:rPr>
              <w:br/>
              <w:t>(проезд к садовым товариществам №№ 6, 8, 18, 21, 35, 40 от ул. Южная)</w:t>
            </w: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Ленинградский)</w:t>
            </w:r>
            <w:proofErr w:type="gramEnd"/>
          </w:p>
        </w:tc>
      </w:tr>
      <w:tr w:rsidR="00955EEE" w:rsidRPr="00955EEE" w:rsidTr="00295148">
        <w:trPr>
          <w:trHeight w:val="804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295148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295148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295148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295148">
        <w:trPr>
          <w:trHeight w:val="102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Бюджетные инвестиции на разработку проектно-сметной документации на строительство, реконструкцию проездов в районах индивидуальной жилой застройки (район ветлечебницы)</w:t>
            </w: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295148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295148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295148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Расходы на строительство и реконструкцию автомобильных дорог </w:t>
            </w: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</w:t>
            </w: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12100S8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Бюджетные инвестиции на выполнение работ по строительству внутриквартального </w:t>
            </w:r>
            <w:r w:rsidRPr="00955EEE">
              <w:rPr>
                <w:rFonts w:ascii="Times New Roman" w:eastAsia="Times New Roman" w:hAnsi="Times New Roman"/>
                <w:sz w:val="20"/>
              </w:rPr>
              <w:lastRenderedPageBreak/>
              <w:t>проезда МКР №5 северная часть ЗАТО г</w:t>
            </w:r>
            <w:proofErr w:type="gramStart"/>
            <w:r w:rsidRPr="00955EEE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955EEE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379 120 06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769 531 685,5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55EE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55EEE" w:rsidRPr="00955EEE" w:rsidTr="00295148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379 120 06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295148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769 531 685,5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55EEE" w:rsidRPr="00955EEE" w:rsidTr="00295148">
        <w:trPr>
          <w:trHeight w:val="660"/>
        </w:trPr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55EEE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EE" w:rsidRPr="00955EEE" w:rsidRDefault="00955EEE" w:rsidP="00955E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A800AE" w:rsidRDefault="00A800AE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A800AE" w:rsidRDefault="00A800A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457"/>
        <w:gridCol w:w="2169"/>
        <w:gridCol w:w="1250"/>
        <w:gridCol w:w="728"/>
        <w:gridCol w:w="753"/>
        <w:gridCol w:w="595"/>
        <w:gridCol w:w="1266"/>
        <w:gridCol w:w="1116"/>
        <w:gridCol w:w="1116"/>
        <w:gridCol w:w="1287"/>
        <w:gridCol w:w="2509"/>
      </w:tblGrid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bookmarkStart w:id="8" w:name="RANGE!A1:K27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3.08.</w:t>
            </w:r>
            <w:r w:rsidRPr="00A800AE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718</w:t>
            </w:r>
          </w:p>
        </w:tc>
      </w:tr>
      <w:tr w:rsidR="00A800AE" w:rsidRPr="00A800AE" w:rsidTr="00A800A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5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A800AE" w:rsidRPr="00A800AE" w:rsidTr="00A800AE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00AE" w:rsidRPr="00A800AE" w:rsidTr="00A800A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2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3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4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Приведение пешеходного перехода в районе жилого дома 111 по пр.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Ленинградский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 xml:space="preserve"> в соответствие требованиям нормативной документации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 28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 62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 60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</w:tbl>
    <w:p w:rsidR="00A800AE" w:rsidRDefault="00A800AE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A800AE" w:rsidRDefault="00A800A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072"/>
        <w:gridCol w:w="1782"/>
        <w:gridCol w:w="1216"/>
        <w:gridCol w:w="728"/>
        <w:gridCol w:w="753"/>
        <w:gridCol w:w="595"/>
        <w:gridCol w:w="1466"/>
        <w:gridCol w:w="1466"/>
        <w:gridCol w:w="1517"/>
        <w:gridCol w:w="1603"/>
        <w:gridCol w:w="2048"/>
      </w:tblGrid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9" w:name="RANGE!A1:K19"/>
            <w:bookmarkEnd w:id="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Приложение № 6</w:t>
            </w: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от _____________ 2022 № ___________________</w:t>
            </w: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A800AE" w:rsidRPr="00A800AE" w:rsidTr="00A800AE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00AE" w:rsidRPr="00A800AE" w:rsidTr="00A800AE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2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3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4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A800AE" w:rsidRPr="00A800AE" w:rsidTr="00A800AE">
        <w:trPr>
          <w:trHeight w:val="2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Организация перевозки пассажиров на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 xml:space="preserve"> ЗАТО Железногорск в соответствии с требованиями действующего законодательства</w:t>
            </w:r>
          </w:p>
        </w:tc>
      </w:tr>
      <w:tr w:rsidR="00A800AE" w:rsidRPr="00A800AE" w:rsidTr="00A800AE">
        <w:trPr>
          <w:trHeight w:val="2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A800AE" w:rsidRPr="00A800AE" w:rsidTr="00A800AE">
        <w:trPr>
          <w:trHeight w:val="2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A800AE" w:rsidRPr="00A800AE" w:rsidTr="00A800AE">
        <w:trPr>
          <w:trHeight w:val="2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A800AE" w:rsidRPr="00A800AE" w:rsidTr="00A800AE">
        <w:trPr>
          <w:trHeight w:val="300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A800AE" w:rsidRDefault="00A800AE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A800AE" w:rsidRDefault="00A800A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240"/>
        <w:gridCol w:w="2044"/>
        <w:gridCol w:w="1216"/>
        <w:gridCol w:w="728"/>
        <w:gridCol w:w="753"/>
        <w:gridCol w:w="595"/>
        <w:gridCol w:w="1366"/>
        <w:gridCol w:w="1366"/>
        <w:gridCol w:w="1366"/>
        <w:gridCol w:w="1472"/>
        <w:gridCol w:w="2100"/>
      </w:tblGrid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10" w:name="RANGE!A1:K21"/>
            <w:bookmarkEnd w:id="1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Приложение № 7</w:t>
            </w: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от _____________ 2021 № ___________________</w:t>
            </w:r>
          </w:p>
        </w:tc>
      </w:tr>
      <w:tr w:rsidR="00A800AE" w:rsidRPr="00A800AE" w:rsidTr="00A800AE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A800AE" w:rsidRPr="00A800AE" w:rsidTr="00A800AE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A800AE" w:rsidRPr="00A800AE" w:rsidTr="00A800AE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800AE" w:rsidRPr="00A800AE" w:rsidTr="00A800A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2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3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024</w:t>
            </w:r>
            <w:r w:rsidRPr="00A800AE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A800AE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A800AE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Демонтаж, хранение </w:t>
            </w: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>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</w:t>
            </w: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Обеспечение </w:t>
            </w: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>требований действующего законодательства при размещении рекламных конструкций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94 2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259 542 8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800AE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A800AE" w:rsidRPr="00A800AE" w:rsidTr="00A8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94 274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259 542 8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A800AE" w:rsidRPr="00A800AE" w:rsidTr="00A800A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00AE" w:rsidRPr="00A800AE" w:rsidTr="00A800AE">
        <w:trPr>
          <w:trHeight w:val="2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00AE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E" w:rsidRPr="00A800AE" w:rsidRDefault="00A800AE" w:rsidP="00A800A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AE" w:rsidRPr="00A800AE" w:rsidRDefault="00A800AE" w:rsidP="00A800A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55EEE" w:rsidRPr="008E0534" w:rsidRDefault="00955EEE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955EEE" w:rsidRPr="008E0534" w:rsidSect="00955EEE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AE" w:rsidRDefault="00A800AE">
      <w:r>
        <w:separator/>
      </w:r>
    </w:p>
  </w:endnote>
  <w:endnote w:type="continuationSeparator" w:id="0">
    <w:p w:rsidR="00A800AE" w:rsidRDefault="00A8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AE" w:rsidRDefault="00A800AE">
      <w:r>
        <w:separator/>
      </w:r>
    </w:p>
  </w:footnote>
  <w:footnote w:type="continuationSeparator" w:id="0">
    <w:p w:rsidR="00A800AE" w:rsidRDefault="00A80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AE" w:rsidRDefault="00A800A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A800AE" w:rsidRDefault="00A800AE">
        <w:pPr>
          <w:pStyle w:val="a7"/>
          <w:jc w:val="center"/>
        </w:pPr>
      </w:p>
    </w:sdtContent>
  </w:sdt>
  <w:p w:rsidR="00A800AE" w:rsidRDefault="00A800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5148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45420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55EEE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00AE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E79C7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2F43-DF9A-4642-9DF8-2D371AC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06</Words>
  <Characters>38638</Characters>
  <Application>Microsoft Office Word</Application>
  <DocSecurity>0</DocSecurity>
  <Lines>32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22-08-18T10:15:00Z</cp:lastPrinted>
  <dcterms:created xsi:type="dcterms:W3CDTF">2022-08-24T01:45:00Z</dcterms:created>
  <dcterms:modified xsi:type="dcterms:W3CDTF">2022-08-24T01:45:00Z</dcterms:modified>
</cp:coreProperties>
</file>